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2355C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2355CE">
        <w:rPr>
          <w:rFonts w:ascii="Arial" w:hAnsi="Arial" w:cs="Arial"/>
          <w:b/>
          <w:caps/>
          <w:szCs w:val="28"/>
        </w:rPr>
        <w:t>1005</w:t>
      </w:r>
      <w:r>
        <w:rPr>
          <w:rFonts w:ascii="Arial" w:hAnsi="Arial" w:cs="Arial"/>
          <w:b/>
          <w:caps/>
          <w:szCs w:val="28"/>
        </w:rPr>
        <w:t>/</w:t>
      </w:r>
      <w:r w:rsidRPr="002355CE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BA19B7">
        <w:rPr>
          <w:rFonts w:ascii="Arial" w:hAnsi="Arial" w:cs="Arial"/>
          <w:b/>
          <w:sz w:val="28"/>
          <w:szCs w:val="28"/>
        </w:rPr>
        <w:t xml:space="preserve">sobre situação atual de vagas em creche na cidade de Valinhos. 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BA19B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</w:p>
    <w:p w:rsidR="00BA19B7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a premência de vagas em creche na cidade de Valinhos, com a existência de vagas oferecidas pela municipalidade em unidades municipais e particulares;</w:t>
      </w:r>
    </w:p>
    <w:p w:rsidR="00BA19B7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19B7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que a Administração Pública deve estar atenta para o número real da necessidade de vagas de crianças em creche, bem como, de adolescentes em escola regular, sendo </w:t>
      </w:r>
      <w:r w:rsidRPr="00BA19B7">
        <w:rPr>
          <w:rFonts w:ascii="Arial" w:hAnsi="Arial" w:cs="Arial"/>
          <w:b/>
          <w:i/>
          <w:sz w:val="28"/>
          <w:szCs w:val="28"/>
        </w:rPr>
        <w:t>“indeclinável a obrigação do Município de providenciar imediata vaga em unidade educacional a criança ou adolescente que resida em seu território</w:t>
      </w:r>
      <w:r w:rsidRPr="00BA19B7">
        <w:rPr>
          <w:rFonts w:ascii="Arial" w:hAnsi="Arial" w:cs="Arial"/>
          <w:b/>
          <w:sz w:val="28"/>
          <w:szCs w:val="28"/>
        </w:rPr>
        <w:t>”,</w:t>
      </w:r>
      <w:r>
        <w:rPr>
          <w:rFonts w:ascii="Arial" w:hAnsi="Arial" w:cs="Arial"/>
          <w:sz w:val="28"/>
          <w:szCs w:val="28"/>
        </w:rPr>
        <w:t xml:space="preserve"> conforma súmulas do Egrégio Tribunal de Justiça” – que integra resposta a este vereador – Requerimento 2623/2019;</w:t>
      </w:r>
    </w:p>
    <w:p w:rsidR="00BA19B7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19B7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é papel da Administração Munic</w:t>
      </w:r>
      <w:r w:rsidR="00CC07F6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pal bem planejar, inclusive para anos vindouros, a execução do papel de acolher a criança e adolescente conforme direitos e prerrogativas determinados em lei; </w:t>
      </w:r>
    </w:p>
    <w:p w:rsidR="00BA19B7" w:rsidRPr="000A1952" w:rsidRDefault="00BA19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D415F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CC07F6" w:rsidRDefault="00CC07F6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C07F6" w:rsidRPr="00636539" w:rsidRDefault="00CC07F6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A49AB" w:rsidRPr="00CC07F6" w:rsidRDefault="00BA19B7" w:rsidP="00BA19B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e momento qual o número de crianças atendidas em creches municipais? Especificar por Unidade e por faixa etária.</w:t>
      </w:r>
    </w:p>
    <w:p w:rsidR="00CC07F6" w:rsidRPr="00BA19B7" w:rsidRDefault="00CC07F6" w:rsidP="00CC07F6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A19B7" w:rsidRPr="00CC07F6" w:rsidRDefault="00BA19B7" w:rsidP="00BA19B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e momento qual o número de crianças atendidas em creches contratadas? Especificar por Unidade e por faixa etária.</w:t>
      </w:r>
    </w:p>
    <w:p w:rsidR="00CC07F6" w:rsidRPr="00CC07F6" w:rsidRDefault="00CC07F6" w:rsidP="00CC07F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A19B7" w:rsidRPr="00CC07F6" w:rsidRDefault="00BA19B7" w:rsidP="00BA19B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A19B7">
        <w:rPr>
          <w:rFonts w:ascii="Arial" w:hAnsi="Arial" w:cs="Arial"/>
          <w:sz w:val="28"/>
          <w:szCs w:val="28"/>
        </w:rPr>
        <w:t>Neste momento qual o número em fila de espera</w:t>
      </w:r>
      <w:r>
        <w:rPr>
          <w:rFonts w:ascii="Arial" w:hAnsi="Arial" w:cs="Arial"/>
          <w:sz w:val="28"/>
          <w:szCs w:val="28"/>
        </w:rPr>
        <w:t xml:space="preserve"> e que aguardam vagas em creche? Especificar por região</w:t>
      </w:r>
      <w:r w:rsidR="00CC07F6">
        <w:rPr>
          <w:rFonts w:ascii="Arial" w:hAnsi="Arial" w:cs="Arial"/>
          <w:sz w:val="28"/>
          <w:szCs w:val="28"/>
        </w:rPr>
        <w:t xml:space="preserve"> da cidade.</w:t>
      </w:r>
    </w:p>
    <w:p w:rsidR="00CC07F6" w:rsidRPr="00CC07F6" w:rsidRDefault="00CC07F6" w:rsidP="00CC07F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A19B7" w:rsidRPr="00CC07F6" w:rsidRDefault="00BA19B7" w:rsidP="00BA19B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relação ao item 3, quando foi atualizado este número?</w:t>
      </w:r>
    </w:p>
    <w:p w:rsidR="00CC07F6" w:rsidRPr="00CC07F6" w:rsidRDefault="00CC07F6" w:rsidP="00CC07F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A19B7" w:rsidRPr="00BA19B7" w:rsidRDefault="00BA19B7" w:rsidP="00BA19B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relação as creches que estão por inaugurar, qual o número de vagas que serão oferecidas?</w:t>
      </w:r>
    </w:p>
    <w:p w:rsidR="00BA19B7" w:rsidRPr="00BA19B7" w:rsidRDefault="00BA19B7" w:rsidP="00BA19B7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A19B7">
        <w:rPr>
          <w:rFonts w:ascii="Arial" w:hAnsi="Arial" w:cs="Arial"/>
          <w:sz w:val="28"/>
          <w:szCs w:val="28"/>
        </w:rPr>
        <w:t xml:space="preserve"> </w:t>
      </w: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C07F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 xml:space="preserve">obrigação do vereador no acompanhamento das ações do Poder </w:t>
      </w:r>
    </w:p>
    <w:p w:rsidR="00CC07F6" w:rsidRDefault="00CC07F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C07F6" w:rsidRDefault="00CC07F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C07F6" w:rsidRDefault="00CC07F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9616F" w:rsidRDefault="00DD415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cutivo, bem como suas realizações e apurada aplicação dos recursos públicos.</w:t>
      </w:r>
    </w:p>
    <w:p w:rsidR="004B5AA6" w:rsidRDefault="004B5AA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AA6" w:rsidRDefault="004B5AA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AA6" w:rsidRDefault="004B5AA6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BA19B7">
        <w:rPr>
          <w:rFonts w:ascii="Arial" w:hAnsi="Arial" w:cs="Arial"/>
          <w:sz w:val="28"/>
          <w:szCs w:val="28"/>
        </w:rPr>
        <w:t>17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485524" w:rsidRDefault="00485524" w:rsidP="000A1952">
      <w:pPr>
        <w:spacing w:line="360" w:lineRule="auto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355CE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5AAD-8105-4D1A-8B16-BAA432D6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7T16:48:00Z</cp:lastPrinted>
  <dcterms:created xsi:type="dcterms:W3CDTF">2020-06-17T16:48:00Z</dcterms:created>
  <dcterms:modified xsi:type="dcterms:W3CDTF">2020-06-23T19:24:00Z</dcterms:modified>
</cp:coreProperties>
</file>